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619796" wp14:editId="3A83494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5168" behindDoc="0" locked="0" layoutInCell="1" allowOverlap="1" wp14:anchorId="2EDFFAC1" wp14:editId="599E06D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AA8D17" wp14:editId="1E7A8510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D39AA1" wp14:editId="5D4F6771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82EF50" wp14:editId="4A402F78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84BCC" id="Line 498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C787CE" wp14:editId="1B69EB22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95F4C" id="Line 4986" o:spid="_x0000_s1026" style="position:absolute;z-index:25165312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BCC750D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2640B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</w:t>
      </w:r>
      <w:r w:rsidR="00125AD3">
        <w:rPr>
          <w:rFonts w:ascii="Bookman Old Style" w:hAnsi="Bookman Old Style"/>
          <w:bCs/>
          <w:sz w:val="22"/>
          <w:szCs w:val="22"/>
        </w:rPr>
        <w:t>0</w:t>
      </w:r>
      <w:r w:rsidR="00CB5652">
        <w:rPr>
          <w:rFonts w:ascii="Bookman Old Style" w:hAnsi="Bookman Old Style"/>
          <w:bCs/>
          <w:sz w:val="22"/>
          <w:szCs w:val="22"/>
        </w:rPr>
        <w:t>.</w:t>
      </w:r>
      <w:r w:rsidR="00AB51FD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2640B"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483FD4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67A5D720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2640B">
        <w:rPr>
          <w:rFonts w:ascii="Bookman Old Style" w:hAnsi="Bookman Old Style"/>
          <w:sz w:val="22"/>
          <w:szCs w:val="22"/>
        </w:rPr>
        <w:t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4594E31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r w:rsidR="00C2640B">
        <w:rPr>
          <w:rFonts w:ascii="Bookman Old Style" w:hAnsi="Bookman Old Style"/>
          <w:sz w:val="22"/>
          <w:szCs w:val="22"/>
        </w:rPr>
        <w:t xml:space="preserve">Direktur Jenderal Badan Peradilan Agama Mahkamah Agung RI nomor 2740/DJAKP.04.6/6/2022 tanggal 20 Juni 2022 perihal </w:t>
      </w:r>
      <w:r w:rsidR="00C2640B"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 w:rsidR="00C2640B">
        <w:rPr>
          <w:rFonts w:ascii="Bookman Old Style" w:hAnsi="Bookman Old Style"/>
          <w:iCs/>
          <w:sz w:val="22"/>
          <w:szCs w:val="22"/>
        </w:rPr>
        <w:t xml:space="preserve">dan </w:t>
      </w:r>
      <w:r w:rsidR="00C2640B">
        <w:rPr>
          <w:rFonts w:ascii="Bookman Old Style" w:hAnsi="Bookman Old Style"/>
          <w:i/>
          <w:sz w:val="22"/>
          <w:szCs w:val="22"/>
        </w:rPr>
        <w:t>Fit and Proper Test</w:t>
      </w:r>
      <w:r w:rsidR="00C2640B"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 w:rsidR="00244829">
        <w:rPr>
          <w:rFonts w:ascii="Bookman Old Style" w:hAnsi="Bookman Old Style"/>
          <w:sz w:val="22"/>
          <w:szCs w:val="22"/>
        </w:rPr>
        <w:t>;</w:t>
      </w:r>
    </w:p>
    <w:p w14:paraId="13999218" w14:textId="6F26EEF8" w:rsidR="0012291F" w:rsidRDefault="0012291F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1E2D6262" w14:textId="7C610EFB" w:rsidR="00E16B22" w:rsidRPr="0094131A" w:rsidRDefault="00E16B22" w:rsidP="00E16B22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776F29E1" w14:textId="4271A41E" w:rsidR="00124FC2" w:rsidRPr="00124FC2" w:rsidRDefault="00705C79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bookmarkStart w:id="0" w:name="_Hlk98332479"/>
      <w:bookmarkStart w:id="1" w:name="_Hlk98937451"/>
      <w:r w:rsidR="00785CE0">
        <w:rPr>
          <w:rFonts w:ascii="Bookman Old Style" w:hAnsi="Bookman Old Style"/>
          <w:sz w:val="22"/>
          <w:szCs w:val="22"/>
        </w:rPr>
        <w:tab/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tab/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124FC2" w:rsidRPr="00124FC2">
        <w:rPr>
          <w:rFonts w:ascii="Bookman Old Style" w:hAnsi="Bookman Old Style"/>
          <w:noProof/>
          <w:sz w:val="22"/>
          <w:szCs w:val="22"/>
          <w:lang w:val="id-ID"/>
        </w:rPr>
        <w:t>Nurmaisal, S.Ag., M.H.</w:t>
      </w:r>
      <w:r w:rsidR="00124FC2"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EA68689" w14:textId="77777777" w:rsidR="00124FC2" w:rsidRPr="00124FC2" w:rsidRDefault="00124FC2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411141999032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58421E4" w14:textId="77777777" w:rsidR="00124FC2" w:rsidRPr="00124FC2" w:rsidRDefault="00124FC2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56EE00CE" w14:textId="042C977E" w:rsidR="00065A0F" w:rsidRDefault="00124FC2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BC6D54" w14:textId="4A184C66" w:rsidR="00065A0F" w:rsidRPr="00124FC2" w:rsidRDefault="00065A0F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Batusangkar</w:t>
      </w:r>
      <w:r w:rsidR="00A956EC">
        <w:rPr>
          <w:rFonts w:ascii="Bookman Old Style" w:hAnsi="Bookman Old Style"/>
          <w:sz w:val="22"/>
          <w:szCs w:val="22"/>
        </w:rPr>
        <w:t xml:space="preserve"> Kelas IB</w:t>
      </w:r>
    </w:p>
    <w:p w14:paraId="468EC78D" w14:textId="77777777" w:rsidR="00124FC2" w:rsidRPr="00124FC2" w:rsidRDefault="00124FC2" w:rsidP="00124FC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bookmarkEnd w:id="1"/>
    <w:p w14:paraId="2CCEE2F1" w14:textId="7CDCD899" w:rsidR="00124FC2" w:rsidRPr="00124FC2" w:rsidRDefault="00124FC2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5FDDC8" w14:textId="0B0D1BE5" w:rsidR="00B50B3C" w:rsidRDefault="00B50B3C" w:rsidP="00124FC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6A66916" w14:textId="7E0E8EA4" w:rsidR="006A693E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7E17BBBF" w:rsidR="0012291F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</w:r>
      <w:r w:rsidR="00C2640B">
        <w:rPr>
          <w:rFonts w:ascii="Bookman Old Style" w:hAnsi="Bookman Old Style"/>
          <w:sz w:val="22"/>
          <w:szCs w:val="22"/>
        </w:rPr>
        <w:t xml:space="preserve">mengikuti </w:t>
      </w:r>
      <w:r w:rsidR="00C2640B"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 w:rsidR="00C2640B">
        <w:rPr>
          <w:rFonts w:ascii="Bookman Old Style" w:hAnsi="Bookman Old Style"/>
          <w:iCs/>
          <w:sz w:val="22"/>
          <w:szCs w:val="22"/>
        </w:rPr>
        <w:t xml:space="preserve">dan </w:t>
      </w:r>
      <w:r w:rsidR="00C2640B">
        <w:rPr>
          <w:rFonts w:ascii="Bookman Old Style" w:hAnsi="Bookman Old Style"/>
          <w:i/>
          <w:sz w:val="22"/>
          <w:szCs w:val="22"/>
        </w:rPr>
        <w:t>Fit and Proper Test</w:t>
      </w:r>
      <w:r w:rsidR="00C2640B"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</w:t>
      </w:r>
      <w:r w:rsidR="00223E82">
        <w:rPr>
          <w:rFonts w:ascii="Bookman Old Style" w:hAnsi="Bookman Old Style"/>
          <w:iCs/>
          <w:sz w:val="22"/>
          <w:szCs w:val="22"/>
        </w:rPr>
        <w:t>Juni s.d 1</w:t>
      </w:r>
      <w:r w:rsidR="00785CE0">
        <w:rPr>
          <w:rFonts w:ascii="Bookman Old Style" w:hAnsi="Bookman Old Style"/>
          <w:iCs/>
          <w:sz w:val="22"/>
          <w:szCs w:val="22"/>
        </w:rPr>
        <w:t>2</w:t>
      </w:r>
      <w:r w:rsidR="00223E82">
        <w:rPr>
          <w:rFonts w:ascii="Bookman Old Style" w:hAnsi="Bookman Old Style"/>
          <w:iCs/>
          <w:sz w:val="22"/>
          <w:szCs w:val="22"/>
        </w:rPr>
        <w:t xml:space="preserve"> Juli 2022 secara Virtual</w:t>
      </w:r>
      <w:r w:rsidR="00C2640B">
        <w:rPr>
          <w:rFonts w:ascii="Bookman Old Style" w:hAnsi="Bookman Old Style"/>
          <w:sz w:val="22"/>
          <w:szCs w:val="22"/>
          <w:lang w:val="en-AU"/>
        </w:rPr>
        <w:t>;</w:t>
      </w:r>
    </w:p>
    <w:p w14:paraId="26BB38D0" w14:textId="19F8927C" w:rsidR="006A693E" w:rsidRP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43839841" w14:textId="661AF6F6" w:rsidR="006A693E" w:rsidRPr="002E589F" w:rsidRDefault="006A693E" w:rsidP="006A693E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 w:rsidR="00223E82">
        <w:rPr>
          <w:rFonts w:ascii="Bookman Old Style" w:hAnsi="Bookman Old Style"/>
          <w:sz w:val="22"/>
          <w:szCs w:val="22"/>
        </w:rPr>
        <w:t>mengikuti tes</w:t>
      </w:r>
      <w:r w:rsidR="00E2254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6DCA914D" w:rsidR="006A693E" w:rsidRDefault="00FD3402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3538FA" wp14:editId="00D2BDC3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1F453A" id="Group 22" o:spid="_x0000_s1026" style="position:absolute;margin-left:185pt;margin-top:1.05pt;width:215.85pt;height:136.45pt;z-index:25168281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4E1362D6" w14:textId="574FF3F4" w:rsidR="0012291F" w:rsidRPr="003D5A94" w:rsidRDefault="00C2640B" w:rsidP="00FD3402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</w:t>
      </w:r>
      <w:r w:rsidR="00483FD4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68CD10DF" w:rsidR="0012291F" w:rsidRPr="003D5A94" w:rsidRDefault="00705C79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FD3402"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3298178B" w:rsidR="0012291F" w:rsidRPr="003D5A94" w:rsidRDefault="00705C79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3A3A869E" w:rsidR="0012291F" w:rsidRPr="003D5A94" w:rsidRDefault="0012291F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3FF6452B" w14:textId="64030B99" w:rsidR="0012291F" w:rsidRDefault="0012291F" w:rsidP="00FD3402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5AC8C63E" w14:textId="5E28D235" w:rsidR="00FD3402" w:rsidRPr="00620681" w:rsidRDefault="00FD3402" w:rsidP="00FD3402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636A1E46" w14:textId="77777777" w:rsidR="00FD3402" w:rsidRPr="00A956EC" w:rsidRDefault="00FD3402" w:rsidP="00FD3402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5D77BEF7" w14:textId="24EE15B6" w:rsidR="00A37DD7" w:rsidRDefault="00A37DD7" w:rsidP="004B0E9C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2B26928" w14:textId="77777777" w:rsidR="00A37DD7" w:rsidRDefault="00A37DD7" w:rsidP="00A37DD7">
      <w:pPr>
        <w:rPr>
          <w:rFonts w:ascii="Bookman Old Style" w:hAnsi="Bookman Old Style"/>
          <w:sz w:val="21"/>
          <w:szCs w:val="21"/>
        </w:rPr>
      </w:pPr>
    </w:p>
    <w:p w14:paraId="41790C95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25EA9" wp14:editId="244DE3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136CA2" w14:textId="77777777" w:rsidR="00A37DD7" w:rsidRDefault="00A37DD7" w:rsidP="00A37DD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25EA9" id="_x0000_s1029" type="#_x0000_t202" style="position:absolute;left:0;text-align:left;margin-left:88.25pt;margin-top:.5pt;width:370.25pt;height:2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9136CA2" w14:textId="77777777" w:rsidR="00A37DD7" w:rsidRDefault="00A37DD7" w:rsidP="00A37DD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2336" behindDoc="0" locked="0" layoutInCell="1" allowOverlap="1" wp14:anchorId="052E9A0E" wp14:editId="5B0DC51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E47D14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64BDC" wp14:editId="3A4E039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B9013" w14:textId="77777777" w:rsidR="00A37DD7" w:rsidRDefault="00A37DD7" w:rsidP="00A37DD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22F422" w14:textId="77777777" w:rsidR="00A37DD7" w:rsidRDefault="00A37DD7" w:rsidP="00A37DD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64BDC" id="_x0000_s1030" type="#_x0000_t202" style="position:absolute;left:0;text-align:left;margin-left:88.3pt;margin-top:9.3pt;width:370.2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218B9013" w14:textId="77777777" w:rsidR="00A37DD7" w:rsidRDefault="00A37DD7" w:rsidP="00A37DD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22F422" w14:textId="77777777" w:rsidR="00A37DD7" w:rsidRDefault="00A37DD7" w:rsidP="00A37DD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79F5702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</w:p>
    <w:p w14:paraId="66D9D365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5C49F" wp14:editId="5DED106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75161" w14:textId="77777777" w:rsidR="00A37DD7" w:rsidRDefault="00A37DD7" w:rsidP="00A37DD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C49F" id="_x0000_s1031" type="#_x0000_t202" style="position:absolute;left:0;text-align:left;margin-left:88.65pt;margin-top:7.9pt;width:369.8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E775161" w14:textId="77777777" w:rsidR="00A37DD7" w:rsidRDefault="00A37DD7" w:rsidP="00A37DD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D8FCA91" w14:textId="77777777" w:rsidR="00A37DD7" w:rsidRDefault="00A37DD7" w:rsidP="00A37DD7">
      <w:pPr>
        <w:jc w:val="center"/>
        <w:rPr>
          <w:rFonts w:ascii="Bookman Old Style" w:hAnsi="Bookman Old Style"/>
          <w:b/>
          <w:lang w:val="id-ID"/>
        </w:rPr>
      </w:pPr>
    </w:p>
    <w:p w14:paraId="205B06B4" w14:textId="77777777" w:rsidR="00A37DD7" w:rsidRDefault="00A37DD7" w:rsidP="00A37DD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1CDBB0" w14:textId="77777777" w:rsidR="00A37DD7" w:rsidRDefault="00A37DD7" w:rsidP="00A37DD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42F71" wp14:editId="6A9AF0A5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5C73E" id="Line 4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124E6E5" w14:textId="77777777" w:rsidR="00A37DD7" w:rsidRPr="00392CF2" w:rsidRDefault="00A37DD7" w:rsidP="00A37DD7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69B9100" w14:textId="58958936" w:rsidR="00A37DD7" w:rsidRPr="00620681" w:rsidRDefault="00A37DD7" w:rsidP="00A37DD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7BBDB3E8" w14:textId="6B814CAE" w:rsidR="00A37DD7" w:rsidRPr="00620681" w:rsidRDefault="00A37DD7" w:rsidP="00A37DD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5A67B029" w14:textId="7DE8DA01" w:rsidR="00A956EC" w:rsidRPr="00A956EC" w:rsidRDefault="00A956EC" w:rsidP="00A37DD7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59167C7F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EB309A0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58511C5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D0799D2" w14:textId="77777777" w:rsidR="00A37DD7" w:rsidRDefault="00A37DD7" w:rsidP="00A37DD7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7A4CC4E" w14:textId="77777777" w:rsidR="00A37DD7" w:rsidRPr="003D5A94" w:rsidRDefault="00A37DD7" w:rsidP="00A37DD7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83E9CF6" w14:textId="77777777" w:rsidR="00A37DD7" w:rsidRPr="00392CF2" w:rsidRDefault="00A37DD7" w:rsidP="00A37DD7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CC3AA7A" w14:textId="32A70B1A" w:rsidR="004B0E9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7EBE1121" w14:textId="5EA50749" w:rsidR="00785CE0" w:rsidRPr="00124FC2" w:rsidRDefault="00785CE0" w:rsidP="00785CE0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Nurmaisal, S.Ag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CA429FB" w14:textId="118B2F41" w:rsidR="00785CE0" w:rsidRPr="00124FC2" w:rsidRDefault="00785CE0" w:rsidP="00785CE0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411141999032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0EB59ED" w14:textId="23A07B40" w:rsidR="00785CE0" w:rsidRPr="00124FC2" w:rsidRDefault="00785CE0" w:rsidP="00785CE0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FE5A778" w14:textId="5D49D01F" w:rsidR="00785CE0" w:rsidRDefault="00785CE0" w:rsidP="00785CE0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56A6A6" w14:textId="0F54A161" w:rsidR="00785CE0" w:rsidRPr="00124FC2" w:rsidRDefault="00785CE0" w:rsidP="00785CE0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Batusangkar Kelas IB</w:t>
      </w:r>
    </w:p>
    <w:p w14:paraId="4D61C03B" w14:textId="2A6CE69D" w:rsidR="00A956EC" w:rsidRDefault="00A956EC" w:rsidP="00A956EC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2ED7DED7" w14:textId="4946CE69" w:rsidR="00A956EC" w:rsidRDefault="00A956EC" w:rsidP="00A956EC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3C6975BA" w14:textId="60553252" w:rsidR="00A956EC" w:rsidRDefault="00A956EC" w:rsidP="00A956EC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3F786BC0" w14:textId="797C0B13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A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5F8BC810" w14:textId="1086F78A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4D327ED" w14:textId="398FCA60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5C5384A3" w14:textId="2BAB1D92" w:rsidR="00A956EC" w:rsidRDefault="00A956EC" w:rsidP="00A956EC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57A539C" w14:textId="5E9A3B56" w:rsidR="00A956EC" w:rsidRDefault="00FD3402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5731EB" wp14:editId="4FDE4F17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A16C2" id="Group 28" o:spid="_x0000_s1026" style="position:absolute;margin-left:208.7pt;margin-top:.75pt;width:215.85pt;height:136.45pt;z-index:25168691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A956EC">
        <w:rPr>
          <w:rFonts w:ascii="Bookman Old Style" w:hAnsi="Bookman Old Style"/>
          <w:sz w:val="22"/>
          <w:szCs w:val="22"/>
        </w:rPr>
        <w:t>21 Juni 2022</w:t>
      </w:r>
    </w:p>
    <w:p w14:paraId="02ADFF9E" w14:textId="7737C687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3058841A" w14:textId="4ED0946A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2DA7E7A" w14:textId="7FF21B6B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1C712DFD" w14:textId="3CFE03A6" w:rsidR="00620681" w:rsidRDefault="00620681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7DECEBE" w14:textId="77777777" w:rsidR="00620681" w:rsidRDefault="00620681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EABB07C" w14:textId="7F191981" w:rsidR="00A956EC" w:rsidRPr="00620681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0F476E2" w14:textId="7F4B3240" w:rsidR="00A956EC" w:rsidRDefault="00A956EC" w:rsidP="00620681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FB73C11" w14:textId="77777777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620681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51A1A36B" w14:textId="77777777" w:rsidR="00620681" w:rsidRDefault="00620681" w:rsidP="00620681">
      <w:pPr>
        <w:rPr>
          <w:rFonts w:ascii="Bookman Old Style" w:hAnsi="Bookman Old Style"/>
          <w:sz w:val="21"/>
          <w:szCs w:val="21"/>
        </w:rPr>
      </w:pPr>
    </w:p>
    <w:p w14:paraId="41072A32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CDE91" wp14:editId="550ED0B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29429" w14:textId="77777777" w:rsidR="00620681" w:rsidRDefault="00620681" w:rsidP="0062068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CDE91" id="_x0000_s1032" type="#_x0000_t202" style="position:absolute;left:0;text-align:left;margin-left:88.25pt;margin-top:.5pt;width:370.25pt;height:2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0E229429" w14:textId="77777777" w:rsidR="00620681" w:rsidRDefault="00620681" w:rsidP="0062068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8480" behindDoc="0" locked="0" layoutInCell="1" allowOverlap="1" wp14:anchorId="2E163795" wp14:editId="346AEAF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EA9056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50F9B" wp14:editId="04C47BF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7F00A" w14:textId="77777777" w:rsidR="00620681" w:rsidRDefault="00620681" w:rsidP="0062068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5108EF1" w14:textId="77777777" w:rsidR="00620681" w:rsidRDefault="00620681" w:rsidP="0062068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0F9B" id="_x0000_s1033" type="#_x0000_t202" style="position:absolute;left:0;text-align:left;margin-left:88.3pt;margin-top:9.3pt;width:370.2pt;height:2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4787F00A" w14:textId="77777777" w:rsidR="00620681" w:rsidRDefault="00620681" w:rsidP="0062068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5108EF1" w14:textId="77777777" w:rsidR="00620681" w:rsidRDefault="00620681" w:rsidP="0062068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3B01AB8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</w:p>
    <w:p w14:paraId="35FDD8C4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493B4" wp14:editId="00D5819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A03E6" w14:textId="77777777" w:rsidR="00620681" w:rsidRDefault="00620681" w:rsidP="0062068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93B4" id="_x0000_s1034" type="#_x0000_t202" style="position:absolute;left:0;text-align:left;margin-left:88.65pt;margin-top:7.9pt;width:369.85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25AA03E6" w14:textId="77777777" w:rsidR="00620681" w:rsidRDefault="00620681" w:rsidP="0062068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6719B76" w14:textId="77777777" w:rsidR="00620681" w:rsidRDefault="00620681" w:rsidP="00620681">
      <w:pPr>
        <w:jc w:val="center"/>
        <w:rPr>
          <w:rFonts w:ascii="Bookman Old Style" w:hAnsi="Bookman Old Style"/>
          <w:b/>
          <w:lang w:val="id-ID"/>
        </w:rPr>
      </w:pPr>
    </w:p>
    <w:p w14:paraId="2F65E9EA" w14:textId="77777777" w:rsidR="00620681" w:rsidRDefault="00620681" w:rsidP="0062068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3CB8CFF" w14:textId="77777777" w:rsidR="00620681" w:rsidRDefault="00620681" w:rsidP="0062068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06951" wp14:editId="19D927D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E6246" id="Line 498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62ED0E6B" w14:textId="77777777" w:rsidR="00620681" w:rsidRPr="00392CF2" w:rsidRDefault="00620681" w:rsidP="00620681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42515D6" w14:textId="5F4884F4" w:rsidR="00620681" w:rsidRPr="00620681" w:rsidRDefault="00620681" w:rsidP="00620681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2DC38E75" w14:textId="77777777" w:rsidR="00620681" w:rsidRPr="00A956EC" w:rsidRDefault="00620681" w:rsidP="00620681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02D3BAF0" w14:textId="7C217122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9FE2628" w14:textId="7B16A9C5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2C2D0EAA" w14:textId="77777777" w:rsidR="00EC31D9" w:rsidRDefault="00EC31D9" w:rsidP="00EC31D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57985B96" w14:textId="77777777" w:rsidR="00EC31D9" w:rsidRDefault="00EC31D9" w:rsidP="00EC31D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0AFE5C71" w14:textId="77777777" w:rsidR="00EC31D9" w:rsidRDefault="00EC31D9" w:rsidP="00EC31D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5B2D1173" w14:textId="77777777" w:rsidR="00EC31D9" w:rsidRDefault="00EC31D9" w:rsidP="00EC31D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411DC4FA" w14:textId="2E1A8BC7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4B712CC8" w14:textId="1012BDFC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113C8BA9" w14:textId="77777777" w:rsidR="00842A95" w:rsidRPr="00124FC2" w:rsidRDefault="00842A95" w:rsidP="00842A95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Nurmaisal, S.Ag., M.H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AC68D36" w14:textId="77777777" w:rsidR="00842A95" w:rsidRPr="00124FC2" w:rsidRDefault="00842A95" w:rsidP="00842A95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411141999032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E244103" w14:textId="77777777" w:rsidR="00842A95" w:rsidRPr="00124FC2" w:rsidRDefault="00842A95" w:rsidP="00842A95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 Tk.I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b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1FDED540" w14:textId="77777777" w:rsidR="00842A95" w:rsidRDefault="00842A95" w:rsidP="00842A95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C7DA29" w14:textId="77777777" w:rsidR="00842A95" w:rsidRDefault="00842A95" w:rsidP="00842A95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Batusangkar Kelas IB</w:t>
      </w:r>
    </w:p>
    <w:p w14:paraId="3606DDD2" w14:textId="5E0BB7A9" w:rsidR="00620681" w:rsidRPr="00842A95" w:rsidRDefault="00842A95" w:rsidP="00842A95">
      <w:pPr>
        <w:tabs>
          <w:tab w:val="left" w:pos="709"/>
          <w:tab w:val="left" w:pos="2694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 w:rsidR="00620681">
        <w:rPr>
          <w:rFonts w:ascii="Bookman Old Style" w:hAnsi="Bookman Old Style"/>
          <w:sz w:val="22"/>
          <w:szCs w:val="22"/>
        </w:rPr>
        <w:t xml:space="preserve">Wilayah Hukum </w:t>
      </w:r>
      <w:r w:rsidR="00620681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321B01B3" w14:textId="612A65AA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328B1AED" w14:textId="29239524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A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79377EEF" w14:textId="610D89FD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5F738FCA" w14:textId="4F21662E" w:rsidR="00620681" w:rsidRDefault="00620681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</w:t>
      </w:r>
      <w:r w:rsidR="00AD0BAF">
        <w:rPr>
          <w:rFonts w:ascii="Bookman Old Style" w:hAnsi="Bookman Old Style"/>
          <w:sz w:val="22"/>
          <w:szCs w:val="22"/>
        </w:rPr>
        <w:t xml:space="preserve"> dengan sebenar-benarnya.</w:t>
      </w:r>
    </w:p>
    <w:p w14:paraId="359E9727" w14:textId="27A28257" w:rsidR="00AD0BAF" w:rsidRDefault="00AD0BAF" w:rsidP="00620681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BF39A3A" w14:textId="6C933279" w:rsidR="00AD0BAF" w:rsidRDefault="00FD3402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6D1A3F" wp14:editId="25F9ACBB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748D06" id="Group 23" o:spid="_x0000_s1026" style="position:absolute;margin-left:206.75pt;margin-top:.45pt;width:215.85pt;height:136.4pt;z-index:251684864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AD0BAF">
        <w:rPr>
          <w:rFonts w:ascii="Bookman Old Style" w:hAnsi="Bookman Old Style"/>
          <w:sz w:val="22"/>
          <w:szCs w:val="22"/>
        </w:rPr>
        <w:t>21 Juni 2022</w:t>
      </w:r>
    </w:p>
    <w:p w14:paraId="7B708AC5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27889065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D182AAA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3298988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4B8E1513" w14:textId="77777777" w:rsidR="00AD0BAF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4CB5E9C" w14:textId="77777777" w:rsidR="00AD0BAF" w:rsidRPr="00620681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0F1B1936" w14:textId="60DF1B65" w:rsidR="00AD0BAF" w:rsidRPr="00A956EC" w:rsidRDefault="00AD0BAF" w:rsidP="00AD0BAF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sectPr w:rsidR="00AD0BAF" w:rsidRPr="00A956EC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85CE0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2A95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31D9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7</cp:revision>
  <cp:lastPrinted>2020-09-15T01:18:00Z</cp:lastPrinted>
  <dcterms:created xsi:type="dcterms:W3CDTF">2022-02-10T04:34:00Z</dcterms:created>
  <dcterms:modified xsi:type="dcterms:W3CDTF">2022-06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